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5379" w14:textId="24310C47" w:rsidR="00683D0B" w:rsidRDefault="00E812AC" w:rsidP="00E812AC">
      <w:pPr>
        <w:widowControl w:val="0"/>
        <w:shd w:val="clear" w:color="auto" w:fill="FFFFFF"/>
        <w:autoSpaceDE w:val="0"/>
        <w:autoSpaceDN/>
        <w:spacing w:before="283"/>
        <w:jc w:val="center"/>
        <w:rPr>
          <w:rFonts w:ascii="Times New Roman" w:hAnsi="Times New Roman"/>
          <w:b/>
          <w:sz w:val="28"/>
          <w:szCs w:val="28"/>
        </w:rPr>
      </w:pPr>
      <w:r w:rsidRPr="00E812AC">
        <w:rPr>
          <w:rFonts w:ascii="Times New Roman" w:hAnsi="Times New Roman"/>
          <w:b/>
          <w:sz w:val="28"/>
          <w:szCs w:val="28"/>
        </w:rPr>
        <w:t>OPIS PRZEDMIOTU ZAMÓWIENIA</w:t>
      </w:r>
    </w:p>
    <w:p w14:paraId="7478080B" w14:textId="4026F82C" w:rsidR="00731C9B" w:rsidRPr="00731C9B" w:rsidRDefault="00731C9B" w:rsidP="00E812AC">
      <w:pPr>
        <w:widowControl w:val="0"/>
        <w:shd w:val="clear" w:color="auto" w:fill="FFFFFF"/>
        <w:autoSpaceDE w:val="0"/>
        <w:autoSpaceDN/>
        <w:spacing w:before="283"/>
        <w:jc w:val="center"/>
        <w:rPr>
          <w:rFonts w:ascii="Times New Roman" w:hAnsi="Times New Roman"/>
          <w:b/>
          <w:sz w:val="28"/>
          <w:szCs w:val="28"/>
        </w:rPr>
      </w:pPr>
      <w:r w:rsidRPr="00731C9B">
        <w:rPr>
          <w:rFonts w:ascii="Times New Roman" w:hAnsi="Times New Roman"/>
          <w:b/>
          <w:sz w:val="28"/>
          <w:szCs w:val="28"/>
        </w:rPr>
        <w:t>Nr postępowania: RG.271.1.1.2023</w:t>
      </w:r>
    </w:p>
    <w:p w14:paraId="3A3C1516" w14:textId="77777777" w:rsidR="001E04D5" w:rsidRDefault="001E04D5" w:rsidP="001E04D5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EŻĄCA KONSERWACJA DRÓG GMINNYCH</w:t>
      </w:r>
    </w:p>
    <w:p w14:paraId="2B906E63" w14:textId="77777777" w:rsidR="00731C9B" w:rsidRDefault="00731C9B" w:rsidP="006E3176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  <w:u w:val="single"/>
        </w:rPr>
      </w:pPr>
    </w:p>
    <w:p w14:paraId="129AC90F" w14:textId="623F258D" w:rsidR="00683D0B" w:rsidRPr="006E3176" w:rsidRDefault="00731C9B" w:rsidP="006E3176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</w:rPr>
      </w:pPr>
      <w:r w:rsidRPr="00731C9B">
        <w:rPr>
          <w:rFonts w:ascii="Times New Roman" w:hAnsi="Times New Roman"/>
          <w:b/>
          <w:sz w:val="24"/>
        </w:rPr>
        <w:t>1.</w:t>
      </w:r>
      <w:r w:rsidRPr="00731C9B">
        <w:rPr>
          <w:rFonts w:ascii="Times New Roman" w:hAnsi="Times New Roman"/>
          <w:b/>
          <w:sz w:val="24"/>
        </w:rPr>
        <w:tab/>
        <w:t>Remont cząstkowy dróg gminnych tłuczniem kamiennym, tłuczniem betonowym oraz naprawa elementów dróg takich jak chodniki, krawężniki.</w:t>
      </w:r>
      <w:r w:rsidR="00683D0B" w:rsidRPr="006E3176">
        <w:rPr>
          <w:rFonts w:ascii="Times New Roman" w:hAnsi="Times New Roman"/>
          <w:b/>
          <w:sz w:val="24"/>
        </w:rPr>
        <w:t>.</w:t>
      </w:r>
    </w:p>
    <w:p w14:paraId="2107685B" w14:textId="4EB18F1E" w:rsidR="00731C9B" w:rsidRPr="00731C9B" w:rsidRDefault="00731C9B" w:rsidP="00731C9B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b/>
          <w:sz w:val="24"/>
        </w:rPr>
      </w:pPr>
      <w:r w:rsidRPr="00731C9B">
        <w:rPr>
          <w:rFonts w:ascii="Times New Roman" w:hAnsi="Times New Roman"/>
          <w:b/>
          <w:sz w:val="24"/>
        </w:rPr>
        <w:t>*Podane ilości poszczególnych rodzajów robót są wartościami obrazującymi zakres i</w:t>
      </w:r>
      <w:r>
        <w:rPr>
          <w:rFonts w:ascii="Times New Roman" w:hAnsi="Times New Roman"/>
          <w:b/>
          <w:sz w:val="24"/>
        </w:rPr>
        <w:t> </w:t>
      </w:r>
      <w:r w:rsidRPr="00731C9B">
        <w:rPr>
          <w:rFonts w:ascii="Times New Roman" w:hAnsi="Times New Roman"/>
          <w:b/>
          <w:sz w:val="24"/>
        </w:rPr>
        <w:t xml:space="preserve">proporcję pomiędzy poszczególnymi rodzajami robót. Wymienione w tabeli ilości robót w podziale na ich rodzaje mogą ulec zmianie </w:t>
      </w:r>
      <w:r>
        <w:rPr>
          <w:rFonts w:ascii="Times New Roman" w:hAnsi="Times New Roman"/>
          <w:b/>
          <w:sz w:val="24"/>
        </w:rPr>
        <w:t xml:space="preserve">W GRANICACH WYNAGRODZENIA OKREŚLONEGO W OFERCIE I UMOWIE </w:t>
      </w:r>
      <w:r w:rsidRPr="00731C9B">
        <w:rPr>
          <w:rFonts w:ascii="Times New Roman" w:hAnsi="Times New Roman"/>
          <w:b/>
          <w:sz w:val="24"/>
        </w:rPr>
        <w:t xml:space="preserve">w przypadku: </w:t>
      </w:r>
    </w:p>
    <w:p w14:paraId="343B1BFD" w14:textId="77777777" w:rsidR="00731C9B" w:rsidRPr="00731C9B" w:rsidRDefault="00731C9B" w:rsidP="00731C9B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b/>
          <w:sz w:val="24"/>
        </w:rPr>
      </w:pPr>
      <w:r w:rsidRPr="00731C9B">
        <w:rPr>
          <w:rFonts w:ascii="Times New Roman" w:hAnsi="Times New Roman"/>
          <w:b/>
          <w:sz w:val="24"/>
        </w:rPr>
        <w:t xml:space="preserve">- stwierdzenia po przekazaniu terenu budowy wykonawcy odmiennych stanów technicznych nawierzchni i elementów dróg od założonych w niniejszym zamówieniu, pod warunkiem, że wartość całkowita wszystkich rodzajów robót nie ulegnie zmianie. </w:t>
      </w:r>
    </w:p>
    <w:p w14:paraId="16BABF58" w14:textId="77777777" w:rsidR="00731C9B" w:rsidRDefault="00731C9B" w:rsidP="00731C9B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b/>
          <w:sz w:val="24"/>
        </w:rPr>
      </w:pPr>
      <w:r w:rsidRPr="00731C9B">
        <w:rPr>
          <w:rFonts w:ascii="Times New Roman" w:hAnsi="Times New Roman"/>
          <w:b/>
          <w:sz w:val="24"/>
        </w:rPr>
        <w:t>Roboty będą zlecane etapami, z podziałem na miejscowości i ich rodzaje. Przed rozpoczęciem każdego z etapu robót, zostanie przeprowadzona z pracownikiem tut. Urzędu wizja lokalna przeglądu stanu technicznego dróg, której celem będzie dobranie dla każdej drogi lub jej odcinka odpowiedniej technologii (rodzaju robót) i rzeczywistego oszacowania ich ilości.</w:t>
      </w:r>
    </w:p>
    <w:p w14:paraId="055B83C3" w14:textId="77777777" w:rsidR="00731C9B" w:rsidRDefault="00731C9B" w:rsidP="00731C9B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558"/>
        <w:gridCol w:w="1970"/>
        <w:gridCol w:w="1774"/>
      </w:tblGrid>
      <w:tr w:rsidR="00731C9B" w:rsidRPr="00731C9B" w14:paraId="6F0E2BB3" w14:textId="77777777" w:rsidTr="00731C9B">
        <w:trPr>
          <w:tblHeader/>
        </w:trPr>
        <w:tc>
          <w:tcPr>
            <w:tcW w:w="419" w:type="pct"/>
            <w:shd w:val="clear" w:color="auto" w:fill="auto"/>
            <w:vAlign w:val="center"/>
          </w:tcPr>
          <w:p w14:paraId="2E03DABB" w14:textId="77777777" w:rsidR="00731C9B" w:rsidRPr="00731C9B" w:rsidRDefault="00731C9B" w:rsidP="00731C9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9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64EB0BDA" w14:textId="77777777" w:rsidR="00731C9B" w:rsidRPr="00731C9B" w:rsidRDefault="00731C9B" w:rsidP="00731C9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9B">
              <w:rPr>
                <w:rFonts w:ascii="Times New Roman" w:hAnsi="Times New Roman"/>
                <w:sz w:val="22"/>
                <w:szCs w:val="22"/>
              </w:rPr>
              <w:t>Rodzaj robót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83294D2" w14:textId="77777777" w:rsidR="00731C9B" w:rsidRPr="00731C9B" w:rsidRDefault="00731C9B" w:rsidP="00731C9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9B">
              <w:rPr>
                <w:rFonts w:ascii="Times New Roman" w:hAnsi="Times New Roman"/>
                <w:sz w:val="22"/>
                <w:szCs w:val="22"/>
              </w:rPr>
              <w:t>Jednostka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378401F9" w14:textId="77777777" w:rsidR="00731C9B" w:rsidRPr="00731C9B" w:rsidRDefault="00731C9B" w:rsidP="00731C9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31C9B">
              <w:rPr>
                <w:rFonts w:ascii="Times New Roman" w:hAnsi="Times New Roman"/>
                <w:sz w:val="22"/>
                <w:szCs w:val="22"/>
              </w:rPr>
              <w:t>Ilość</w:t>
            </w:r>
            <w:r w:rsidRPr="00731C9B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*</w:t>
            </w:r>
          </w:p>
        </w:tc>
      </w:tr>
      <w:tr w:rsidR="00731C9B" w:rsidRPr="00731C9B" w14:paraId="1D41BC00" w14:textId="77777777" w:rsidTr="00731C9B">
        <w:tc>
          <w:tcPr>
            <w:tcW w:w="419" w:type="pct"/>
            <w:shd w:val="clear" w:color="auto" w:fill="auto"/>
            <w:vAlign w:val="center"/>
          </w:tcPr>
          <w:p w14:paraId="0DAF5862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1ADE5FE0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 xml:space="preserve">Remont cząstkowy tłuczniem betonowym o frakcji 0-31,5mm wraz z mechanicznym zagęszczeniem nawierzchni utwardzonych – głębokość </w:t>
            </w:r>
            <w:proofErr w:type="spellStart"/>
            <w:r w:rsidRPr="00731C9B">
              <w:rPr>
                <w:rFonts w:ascii="Times New Roman" w:hAnsi="Times New Roman"/>
                <w:szCs w:val="20"/>
              </w:rPr>
              <w:t>wyboi</w:t>
            </w:r>
            <w:proofErr w:type="spellEnd"/>
            <w:r w:rsidRPr="00731C9B">
              <w:rPr>
                <w:rFonts w:ascii="Times New Roman" w:hAnsi="Times New Roman"/>
                <w:szCs w:val="20"/>
              </w:rPr>
              <w:t xml:space="preserve"> do 10cm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010D7A9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012E4C95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500</w:t>
            </w:r>
          </w:p>
        </w:tc>
      </w:tr>
      <w:tr w:rsidR="00731C9B" w:rsidRPr="00731C9B" w14:paraId="5529B1CD" w14:textId="77777777" w:rsidTr="00731C9B">
        <w:tc>
          <w:tcPr>
            <w:tcW w:w="419" w:type="pct"/>
            <w:shd w:val="clear" w:color="auto" w:fill="auto"/>
            <w:vAlign w:val="center"/>
          </w:tcPr>
          <w:p w14:paraId="7DD6035E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164C3645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bCs/>
                <w:szCs w:val="20"/>
              </w:rPr>
              <w:t>Korytowanie na głębokość 15-20cm wraz z wywozem gruntu na odległość do 3km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4CAB822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70069344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133</w:t>
            </w:r>
          </w:p>
        </w:tc>
      </w:tr>
      <w:tr w:rsidR="00731C9B" w:rsidRPr="00731C9B" w14:paraId="2FCAA81A" w14:textId="77777777" w:rsidTr="00731C9B">
        <w:tc>
          <w:tcPr>
            <w:tcW w:w="419" w:type="pct"/>
            <w:shd w:val="clear" w:color="auto" w:fill="auto"/>
            <w:vAlign w:val="center"/>
          </w:tcPr>
          <w:p w14:paraId="3B96D81F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24EDDE27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731C9B">
              <w:rPr>
                <w:rFonts w:ascii="Times New Roman" w:hAnsi="Times New Roman"/>
                <w:bCs/>
                <w:szCs w:val="20"/>
              </w:rPr>
              <w:t xml:space="preserve">Zagęszczona mechanicznie podbudowa tłuczniowa z kamienia łamanego gr. 15cm frakcji 0-31,5mm pod jezdnie, chodniki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4703D2F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70E804B2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731C9B" w:rsidRPr="00731C9B" w14:paraId="3CA73FDB" w14:textId="77777777" w:rsidTr="00731C9B">
        <w:tc>
          <w:tcPr>
            <w:tcW w:w="419" w:type="pct"/>
            <w:shd w:val="clear" w:color="auto" w:fill="auto"/>
            <w:vAlign w:val="center"/>
          </w:tcPr>
          <w:p w14:paraId="0C9FC03F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 xml:space="preserve">4. 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679ED959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731C9B">
              <w:rPr>
                <w:rFonts w:ascii="Times New Roman" w:hAnsi="Times New Roman"/>
                <w:bCs/>
                <w:szCs w:val="20"/>
              </w:rPr>
              <w:t xml:space="preserve">Podbudowa pomocnicza z </w:t>
            </w:r>
            <w:proofErr w:type="spellStart"/>
            <w:r w:rsidRPr="00731C9B">
              <w:rPr>
                <w:rFonts w:ascii="Times New Roman" w:hAnsi="Times New Roman"/>
                <w:bCs/>
                <w:szCs w:val="20"/>
              </w:rPr>
              <w:t>gruntocementu</w:t>
            </w:r>
            <w:proofErr w:type="spellEnd"/>
            <w:r w:rsidRPr="00731C9B">
              <w:rPr>
                <w:rFonts w:ascii="Times New Roman" w:hAnsi="Times New Roman"/>
                <w:bCs/>
                <w:szCs w:val="20"/>
              </w:rPr>
              <w:t xml:space="preserve"> Rm1,5MPa gr. 10cm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4050878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6022B4F7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731C9B" w:rsidRPr="00731C9B" w14:paraId="5091E80A" w14:textId="77777777" w:rsidTr="00731C9B">
        <w:tc>
          <w:tcPr>
            <w:tcW w:w="419" w:type="pct"/>
            <w:shd w:val="clear" w:color="auto" w:fill="auto"/>
            <w:vAlign w:val="center"/>
          </w:tcPr>
          <w:p w14:paraId="77498E9F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5BF15056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731C9B">
              <w:rPr>
                <w:rFonts w:ascii="Times New Roman" w:hAnsi="Times New Roman"/>
                <w:bCs/>
                <w:szCs w:val="20"/>
              </w:rPr>
              <w:t>Wymiana krawężników betonowych 15x30cm na ławie betonowej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3A3E6B5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731C9B">
              <w:rPr>
                <w:rFonts w:ascii="Times New Roman" w:hAnsi="Times New Roman"/>
                <w:szCs w:val="20"/>
              </w:rPr>
              <w:t>mb</w:t>
            </w:r>
            <w:proofErr w:type="spellEnd"/>
          </w:p>
        </w:tc>
        <w:tc>
          <w:tcPr>
            <w:tcW w:w="979" w:type="pct"/>
            <w:shd w:val="clear" w:color="auto" w:fill="auto"/>
            <w:vAlign w:val="center"/>
          </w:tcPr>
          <w:p w14:paraId="51D68412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731C9B" w:rsidRPr="00731C9B" w14:paraId="766F42C7" w14:textId="77777777" w:rsidTr="00731C9B"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F9F74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2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4D41F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 xml:space="preserve">Remont cząstkowy tłuczniem kamiennym łamanym frakcji 0-31,5mm wraz z mechanicznym </w:t>
            </w:r>
            <w:r w:rsidRPr="00731C9B">
              <w:rPr>
                <w:rFonts w:ascii="Times New Roman" w:hAnsi="Times New Roman"/>
                <w:szCs w:val="20"/>
              </w:rPr>
              <w:lastRenderedPageBreak/>
              <w:t xml:space="preserve">zagęszczeniem nawierzchni utwardzonych – głębokość </w:t>
            </w:r>
            <w:proofErr w:type="spellStart"/>
            <w:r w:rsidRPr="00731C9B">
              <w:rPr>
                <w:rFonts w:ascii="Times New Roman" w:hAnsi="Times New Roman"/>
                <w:szCs w:val="20"/>
              </w:rPr>
              <w:t>wyboi</w:t>
            </w:r>
            <w:proofErr w:type="spellEnd"/>
            <w:r w:rsidRPr="00731C9B">
              <w:rPr>
                <w:rFonts w:ascii="Times New Roman" w:hAnsi="Times New Roman"/>
                <w:szCs w:val="20"/>
              </w:rPr>
              <w:t xml:space="preserve"> do 10cm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A7ED4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lastRenderedPageBreak/>
              <w:t>m2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0757E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4000</w:t>
            </w:r>
          </w:p>
        </w:tc>
      </w:tr>
      <w:tr w:rsidR="00731C9B" w:rsidRPr="00731C9B" w14:paraId="33400B50" w14:textId="77777777" w:rsidTr="00731C9B"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1D69D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2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30480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731C9B">
              <w:rPr>
                <w:rFonts w:ascii="Times New Roman" w:hAnsi="Times New Roman"/>
                <w:szCs w:val="20"/>
              </w:rPr>
              <w:t>Miałowanie</w:t>
            </w:r>
            <w:proofErr w:type="spellEnd"/>
            <w:r w:rsidRPr="00731C9B">
              <w:rPr>
                <w:rFonts w:ascii="Times New Roman" w:hAnsi="Times New Roman"/>
                <w:szCs w:val="20"/>
              </w:rPr>
              <w:t xml:space="preserve"> miałem kamiennym i grysem wraz z wałowaniem nawierzchni tłuczniowych na całą szerokość jezdni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07693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1913D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1500</w:t>
            </w:r>
          </w:p>
        </w:tc>
      </w:tr>
      <w:tr w:rsidR="00731C9B" w:rsidRPr="00731C9B" w14:paraId="3B5B1B7F" w14:textId="77777777" w:rsidTr="00731C9B"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ED5C1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2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B10D9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 xml:space="preserve">Profilowanie i zagęszczenie nawierzchni nieutwardzonych za pomocą równiarki </w:t>
            </w:r>
            <w:r w:rsidRPr="00731C9B">
              <w:rPr>
                <w:rFonts w:ascii="Times New Roman" w:hAnsi="Times New Roman"/>
                <w:szCs w:val="20"/>
              </w:rPr>
              <w:br/>
              <w:t>i walca samojezdnego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23678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r-g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40B5" w14:textId="77777777" w:rsidR="00731C9B" w:rsidRPr="00731C9B" w:rsidRDefault="00731C9B" w:rsidP="00731C9B">
            <w:pPr>
              <w:jc w:val="center"/>
              <w:rPr>
                <w:rFonts w:ascii="Times New Roman" w:hAnsi="Times New Roman"/>
                <w:szCs w:val="20"/>
              </w:rPr>
            </w:pPr>
            <w:r w:rsidRPr="00731C9B">
              <w:rPr>
                <w:rFonts w:ascii="Times New Roman" w:hAnsi="Times New Roman"/>
                <w:szCs w:val="20"/>
              </w:rPr>
              <w:t>70</w:t>
            </w:r>
          </w:p>
        </w:tc>
      </w:tr>
    </w:tbl>
    <w:p w14:paraId="3196A700" w14:textId="77777777" w:rsidR="00731C9B" w:rsidRDefault="00731C9B" w:rsidP="00731C9B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b/>
          <w:sz w:val="24"/>
        </w:rPr>
      </w:pPr>
    </w:p>
    <w:p w14:paraId="157759CB" w14:textId="22DA73BC" w:rsidR="00683D0B" w:rsidRPr="00683D0B" w:rsidRDefault="00917AA8" w:rsidP="00731C9B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545E04">
        <w:rPr>
          <w:rFonts w:ascii="Times New Roman" w:hAnsi="Times New Roman"/>
          <w:sz w:val="24"/>
        </w:rPr>
        <w:t>ykaz</w:t>
      </w:r>
      <w:r w:rsidR="00044F23">
        <w:rPr>
          <w:rFonts w:ascii="Times New Roman" w:hAnsi="Times New Roman"/>
          <w:sz w:val="24"/>
        </w:rPr>
        <w:t xml:space="preserve"> dróg na terenie gminy</w:t>
      </w:r>
      <w:r w:rsidR="00E812AC">
        <w:rPr>
          <w:rFonts w:ascii="Times New Roman" w:hAnsi="Times New Roman"/>
          <w:sz w:val="24"/>
        </w:rPr>
        <w:t xml:space="preserve"> Świdnica</w:t>
      </w:r>
      <w:r w:rsidR="00545E04">
        <w:rPr>
          <w:rFonts w:ascii="Times New Roman" w:hAnsi="Times New Roman"/>
          <w:sz w:val="24"/>
        </w:rPr>
        <w:t xml:space="preserve"> przeznaczonych do remontu</w:t>
      </w:r>
      <w:r w:rsidR="009C65DF">
        <w:rPr>
          <w:rFonts w:ascii="Times New Roman" w:hAnsi="Times New Roman"/>
          <w:sz w:val="24"/>
        </w:rPr>
        <w:t>:</w:t>
      </w:r>
    </w:p>
    <w:p w14:paraId="1EBC8801" w14:textId="77777777" w:rsidR="00B93680" w:rsidRDefault="00B93680" w:rsidP="00683D0B">
      <w:pPr>
        <w:shd w:val="clear" w:color="auto" w:fill="FFFFFF"/>
        <w:spacing w:before="283"/>
        <w:ind w:left="720"/>
        <w:rPr>
          <w:sz w:val="22"/>
          <w:szCs w:val="22"/>
        </w:rPr>
      </w:pPr>
    </w:p>
    <w:tbl>
      <w:tblPr>
        <w:tblStyle w:val="Tabela-Siatk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103"/>
      </w:tblGrid>
      <w:tr w:rsidR="00845B0B" w14:paraId="5C7039A5" w14:textId="77777777" w:rsidTr="00845B0B">
        <w:trPr>
          <w:trHeight w:val="628"/>
        </w:trPr>
        <w:tc>
          <w:tcPr>
            <w:tcW w:w="709" w:type="dxa"/>
            <w:vAlign w:val="center"/>
          </w:tcPr>
          <w:p w14:paraId="41BA5E3D" w14:textId="77777777" w:rsidR="00845B0B" w:rsidRPr="00826DB5" w:rsidRDefault="00845B0B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14:paraId="25BE15C4" w14:textId="77777777" w:rsidR="00845B0B" w:rsidRPr="00826DB5" w:rsidRDefault="00845B0B" w:rsidP="001348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Rodzaj robót</w:t>
            </w:r>
          </w:p>
        </w:tc>
        <w:tc>
          <w:tcPr>
            <w:tcW w:w="5103" w:type="dxa"/>
            <w:vAlign w:val="center"/>
          </w:tcPr>
          <w:p w14:paraId="0855BE3F" w14:textId="77777777" w:rsidR="00845B0B" w:rsidRPr="00826DB5" w:rsidRDefault="00845B0B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 xml:space="preserve">Miejscowość /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br/>
              <w:t>Nazwa drogi</w:t>
            </w:r>
          </w:p>
        </w:tc>
      </w:tr>
      <w:tr w:rsidR="00731C9B" w14:paraId="333DEEE6" w14:textId="77777777" w:rsidTr="00845B0B">
        <w:tc>
          <w:tcPr>
            <w:tcW w:w="709" w:type="dxa"/>
            <w:vAlign w:val="center"/>
          </w:tcPr>
          <w:p w14:paraId="5860691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5ABDA9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Remont tłuczniem kamiennym frakcji 0/31,5mm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CEDA0C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SŁONE</w:t>
            </w:r>
          </w:p>
        </w:tc>
      </w:tr>
      <w:tr w:rsidR="00731C9B" w14:paraId="1BAFFFAC" w14:textId="77777777" w:rsidTr="006B4DEB">
        <w:tc>
          <w:tcPr>
            <w:tcW w:w="709" w:type="dxa"/>
            <w:vAlign w:val="center"/>
          </w:tcPr>
          <w:p w14:paraId="6A02CA04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  <w:vAlign w:val="center"/>
          </w:tcPr>
          <w:p w14:paraId="080CDAD7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65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pokojna</w:t>
            </w:r>
          </w:p>
        </w:tc>
      </w:tr>
      <w:tr w:rsidR="00731C9B" w14:paraId="0DA3A835" w14:textId="77777777" w:rsidTr="006B4DEB">
        <w:tc>
          <w:tcPr>
            <w:tcW w:w="709" w:type="dxa"/>
            <w:vAlign w:val="center"/>
          </w:tcPr>
          <w:p w14:paraId="49F02D25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Merge/>
            <w:vAlign w:val="center"/>
          </w:tcPr>
          <w:p w14:paraId="1E00BF1B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06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Morwowa</w:t>
            </w:r>
          </w:p>
        </w:tc>
      </w:tr>
      <w:tr w:rsidR="00731C9B" w14:paraId="39CC5EFA" w14:textId="77777777" w:rsidTr="006B4DEB">
        <w:tc>
          <w:tcPr>
            <w:tcW w:w="709" w:type="dxa"/>
            <w:vAlign w:val="center"/>
          </w:tcPr>
          <w:p w14:paraId="5A78A53C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14:paraId="6167E089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DDA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Łąkowa i Spokojna (za torami)</w:t>
            </w:r>
          </w:p>
        </w:tc>
      </w:tr>
      <w:tr w:rsidR="00731C9B" w14:paraId="018A412E" w14:textId="77777777" w:rsidTr="006B4DEB">
        <w:tc>
          <w:tcPr>
            <w:tcW w:w="709" w:type="dxa"/>
            <w:vAlign w:val="center"/>
          </w:tcPr>
          <w:p w14:paraId="70646F77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35" w:type="dxa"/>
            <w:vMerge/>
            <w:vAlign w:val="center"/>
          </w:tcPr>
          <w:p w14:paraId="58150F7B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C73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Czeremchowa</w:t>
            </w:r>
          </w:p>
        </w:tc>
      </w:tr>
      <w:tr w:rsidR="00731C9B" w14:paraId="64F0F99C" w14:textId="77777777" w:rsidTr="006B4DEB">
        <w:tc>
          <w:tcPr>
            <w:tcW w:w="709" w:type="dxa"/>
            <w:vAlign w:val="center"/>
          </w:tcPr>
          <w:p w14:paraId="2FF33E0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35" w:type="dxa"/>
            <w:vMerge/>
            <w:vAlign w:val="center"/>
          </w:tcPr>
          <w:p w14:paraId="219F74DA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9A2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Brylantowa</w:t>
            </w:r>
          </w:p>
        </w:tc>
      </w:tr>
      <w:tr w:rsidR="00731C9B" w14:paraId="627E5582" w14:textId="77777777" w:rsidTr="006B4DEB">
        <w:tc>
          <w:tcPr>
            <w:tcW w:w="709" w:type="dxa"/>
            <w:vAlign w:val="center"/>
          </w:tcPr>
          <w:p w14:paraId="0BA4CEA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835" w:type="dxa"/>
            <w:vMerge/>
            <w:vAlign w:val="center"/>
          </w:tcPr>
          <w:p w14:paraId="4C99D07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43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Polna</w:t>
            </w:r>
          </w:p>
        </w:tc>
      </w:tr>
      <w:tr w:rsidR="00731C9B" w14:paraId="56950029" w14:textId="77777777" w:rsidTr="006B4DEB">
        <w:tc>
          <w:tcPr>
            <w:tcW w:w="709" w:type="dxa"/>
            <w:vAlign w:val="center"/>
          </w:tcPr>
          <w:p w14:paraId="23A34727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835" w:type="dxa"/>
            <w:vMerge/>
            <w:vAlign w:val="center"/>
          </w:tcPr>
          <w:p w14:paraId="49ED5E5C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C4B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amykowa</w:t>
            </w:r>
          </w:p>
        </w:tc>
      </w:tr>
      <w:tr w:rsidR="00731C9B" w14:paraId="3F78DE45" w14:textId="77777777" w:rsidTr="006B4DEB">
        <w:tc>
          <w:tcPr>
            <w:tcW w:w="709" w:type="dxa"/>
            <w:vAlign w:val="center"/>
          </w:tcPr>
          <w:p w14:paraId="2D3419B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835" w:type="dxa"/>
            <w:vMerge/>
            <w:vAlign w:val="center"/>
          </w:tcPr>
          <w:p w14:paraId="42CB1569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320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Orzechowa</w:t>
            </w:r>
          </w:p>
        </w:tc>
      </w:tr>
      <w:tr w:rsidR="00731C9B" w14:paraId="22DB4326" w14:textId="77777777" w:rsidTr="006B4DEB">
        <w:tc>
          <w:tcPr>
            <w:tcW w:w="709" w:type="dxa"/>
            <w:vAlign w:val="center"/>
          </w:tcPr>
          <w:p w14:paraId="1AF3C70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835" w:type="dxa"/>
            <w:vMerge/>
            <w:vAlign w:val="center"/>
          </w:tcPr>
          <w:p w14:paraId="1526EF60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E03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Źródlana</w:t>
            </w:r>
          </w:p>
        </w:tc>
      </w:tr>
      <w:tr w:rsidR="00731C9B" w14:paraId="424732BD" w14:textId="77777777" w:rsidTr="006B4DEB">
        <w:tc>
          <w:tcPr>
            <w:tcW w:w="709" w:type="dxa"/>
            <w:vAlign w:val="center"/>
          </w:tcPr>
          <w:p w14:paraId="50ABBFE0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835" w:type="dxa"/>
            <w:vMerge/>
            <w:vAlign w:val="center"/>
          </w:tcPr>
          <w:p w14:paraId="67ECE19E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6429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asztanowa</w:t>
            </w:r>
          </w:p>
        </w:tc>
      </w:tr>
      <w:tr w:rsidR="00731C9B" w14:paraId="361143B2" w14:textId="77777777" w:rsidTr="006B4DEB">
        <w:tc>
          <w:tcPr>
            <w:tcW w:w="709" w:type="dxa"/>
            <w:vAlign w:val="center"/>
          </w:tcPr>
          <w:p w14:paraId="40725F3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835" w:type="dxa"/>
            <w:vMerge/>
            <w:vAlign w:val="center"/>
          </w:tcPr>
          <w:p w14:paraId="7EBAAF2B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F2B0" w14:textId="77777777" w:rsidR="00731C9B" w:rsidRPr="00826DB5" w:rsidRDefault="00731C9B" w:rsidP="00EC6CE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Ułańska</w:t>
            </w:r>
          </w:p>
        </w:tc>
      </w:tr>
      <w:tr w:rsidR="00731C9B" w14:paraId="35BDF85B" w14:textId="77777777" w:rsidTr="006B4DEB">
        <w:tc>
          <w:tcPr>
            <w:tcW w:w="709" w:type="dxa"/>
            <w:vAlign w:val="center"/>
          </w:tcPr>
          <w:p w14:paraId="4F5EE3D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835" w:type="dxa"/>
            <w:vMerge/>
            <w:vAlign w:val="center"/>
          </w:tcPr>
          <w:p w14:paraId="0658C48C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DCDE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Pogodna, Polarna, Księżycowa</w:t>
            </w:r>
          </w:p>
        </w:tc>
      </w:tr>
      <w:tr w:rsidR="00731C9B" w14:paraId="78C79273" w14:textId="77777777" w:rsidTr="006B4DEB">
        <w:tc>
          <w:tcPr>
            <w:tcW w:w="709" w:type="dxa"/>
            <w:vAlign w:val="center"/>
          </w:tcPr>
          <w:p w14:paraId="53ED8E6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B7BF87A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6F9" w14:textId="77777777" w:rsidR="00731C9B" w:rsidRPr="00826DB5" w:rsidRDefault="00731C9B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ŚWIDNICA</w:t>
            </w:r>
          </w:p>
        </w:tc>
      </w:tr>
      <w:tr w:rsidR="00731C9B" w14:paraId="540C99F6" w14:textId="77777777" w:rsidTr="006B4DEB">
        <w:tc>
          <w:tcPr>
            <w:tcW w:w="709" w:type="dxa"/>
            <w:vAlign w:val="center"/>
          </w:tcPr>
          <w:p w14:paraId="1B4A375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835" w:type="dxa"/>
            <w:vMerge/>
            <w:vAlign w:val="center"/>
          </w:tcPr>
          <w:p w14:paraId="093AF914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545" w14:textId="77777777" w:rsidR="00731C9B" w:rsidRPr="00826DB5" w:rsidRDefault="00731C9B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pacerowa</w:t>
            </w:r>
          </w:p>
        </w:tc>
      </w:tr>
      <w:tr w:rsidR="00731C9B" w14:paraId="062FBEFF" w14:textId="77777777" w:rsidTr="006B4DEB">
        <w:tc>
          <w:tcPr>
            <w:tcW w:w="709" w:type="dxa"/>
            <w:vAlign w:val="center"/>
          </w:tcPr>
          <w:p w14:paraId="027B60AA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835" w:type="dxa"/>
            <w:vMerge/>
            <w:vAlign w:val="center"/>
          </w:tcPr>
          <w:p w14:paraId="52381B9E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FA4" w14:textId="77777777" w:rsidR="00731C9B" w:rsidRPr="00826DB5" w:rsidRDefault="00731C9B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os. Słoneczna Dolina</w:t>
            </w:r>
          </w:p>
        </w:tc>
      </w:tr>
      <w:tr w:rsidR="00731C9B" w14:paraId="30B136C9" w14:textId="77777777" w:rsidTr="006B4DEB">
        <w:tc>
          <w:tcPr>
            <w:tcW w:w="709" w:type="dxa"/>
            <w:vAlign w:val="center"/>
          </w:tcPr>
          <w:p w14:paraId="70BEFCF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835" w:type="dxa"/>
            <w:vMerge/>
            <w:vAlign w:val="center"/>
          </w:tcPr>
          <w:p w14:paraId="69FCC3F6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1FD" w14:textId="77777777" w:rsidR="00731C9B" w:rsidRPr="00826DB5" w:rsidRDefault="00731C9B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Piaskowa, Grzybowa</w:t>
            </w:r>
          </w:p>
        </w:tc>
      </w:tr>
      <w:tr w:rsidR="00731C9B" w14:paraId="3887875F" w14:textId="77777777" w:rsidTr="006B4DEB">
        <w:tc>
          <w:tcPr>
            <w:tcW w:w="709" w:type="dxa"/>
            <w:vAlign w:val="center"/>
          </w:tcPr>
          <w:p w14:paraId="198F88A0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835" w:type="dxa"/>
            <w:vMerge/>
            <w:vAlign w:val="center"/>
          </w:tcPr>
          <w:p w14:paraId="3279202B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D46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Łochowo – końcowy</w:t>
            </w:r>
            <w:r w:rsidRPr="00826DB5">
              <w:rPr>
                <w:rFonts w:ascii="Times New Roman" w:hAnsi="Times New Roman"/>
                <w:sz w:val="22"/>
                <w:szCs w:val="22"/>
              </w:rPr>
              <w:br/>
              <w:t>odcinek w terenie zabudowanym</w:t>
            </w:r>
          </w:p>
        </w:tc>
      </w:tr>
      <w:tr w:rsidR="00731C9B" w14:paraId="3D3BBA78" w14:textId="77777777" w:rsidTr="006B4DEB">
        <w:tc>
          <w:tcPr>
            <w:tcW w:w="709" w:type="dxa"/>
            <w:vAlign w:val="center"/>
          </w:tcPr>
          <w:p w14:paraId="42612459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2835" w:type="dxa"/>
            <w:vMerge/>
            <w:vAlign w:val="center"/>
          </w:tcPr>
          <w:p w14:paraId="23BC4632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BA2B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Leśna – początkowy odcinek</w:t>
            </w:r>
          </w:p>
        </w:tc>
      </w:tr>
      <w:tr w:rsidR="00731C9B" w14:paraId="16A5B4CA" w14:textId="77777777" w:rsidTr="006B4DEB">
        <w:tc>
          <w:tcPr>
            <w:tcW w:w="709" w:type="dxa"/>
            <w:vAlign w:val="center"/>
          </w:tcPr>
          <w:p w14:paraId="376D65E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2835" w:type="dxa"/>
            <w:vMerge/>
            <w:vAlign w:val="center"/>
          </w:tcPr>
          <w:p w14:paraId="7AEC6194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703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Ogrodowa – przy DK27</w:t>
            </w:r>
          </w:p>
        </w:tc>
      </w:tr>
      <w:tr w:rsidR="00731C9B" w14:paraId="50BF1F4A" w14:textId="77777777" w:rsidTr="006B4DEB">
        <w:tc>
          <w:tcPr>
            <w:tcW w:w="709" w:type="dxa"/>
            <w:vAlign w:val="center"/>
          </w:tcPr>
          <w:p w14:paraId="6E1575C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2835" w:type="dxa"/>
            <w:vMerge/>
            <w:vAlign w:val="center"/>
          </w:tcPr>
          <w:p w14:paraId="48556A87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9F47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Bunkrowa – końcowy odcinek</w:t>
            </w:r>
          </w:p>
        </w:tc>
      </w:tr>
      <w:tr w:rsidR="00731C9B" w14:paraId="0F22E1C2" w14:textId="77777777" w:rsidTr="006B4DEB">
        <w:tc>
          <w:tcPr>
            <w:tcW w:w="709" w:type="dxa"/>
            <w:vAlign w:val="center"/>
          </w:tcPr>
          <w:p w14:paraId="4F20321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835" w:type="dxa"/>
            <w:vMerge/>
            <w:vAlign w:val="center"/>
          </w:tcPr>
          <w:p w14:paraId="212DD4BA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488" w14:textId="77777777" w:rsidR="00731C9B" w:rsidRPr="00826DB5" w:rsidRDefault="00731C9B" w:rsidP="00845B0B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/>
                <w:sz w:val="22"/>
                <w:szCs w:val="22"/>
              </w:rPr>
              <w:t>Myśliwska -  odnoga</w:t>
            </w:r>
          </w:p>
        </w:tc>
      </w:tr>
      <w:tr w:rsidR="00731C9B" w14:paraId="584A46AD" w14:textId="77777777" w:rsidTr="006B4DEB">
        <w:tc>
          <w:tcPr>
            <w:tcW w:w="709" w:type="dxa"/>
            <w:vAlign w:val="center"/>
          </w:tcPr>
          <w:p w14:paraId="483B75C4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835" w:type="dxa"/>
            <w:vMerge/>
            <w:vAlign w:val="center"/>
          </w:tcPr>
          <w:p w14:paraId="2C21B313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5B3" w14:textId="77777777" w:rsidR="00731C9B" w:rsidRPr="00826DB5" w:rsidRDefault="00731C9B" w:rsidP="0088176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Boczna</w:t>
            </w:r>
          </w:p>
        </w:tc>
      </w:tr>
      <w:tr w:rsidR="00731C9B" w14:paraId="177454F5" w14:textId="77777777" w:rsidTr="006B4DEB">
        <w:tc>
          <w:tcPr>
            <w:tcW w:w="709" w:type="dxa"/>
            <w:vAlign w:val="center"/>
          </w:tcPr>
          <w:p w14:paraId="348652F5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835" w:type="dxa"/>
            <w:vMerge/>
            <w:vAlign w:val="center"/>
          </w:tcPr>
          <w:p w14:paraId="2029615D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F6E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portowa</w:t>
            </w:r>
          </w:p>
        </w:tc>
      </w:tr>
      <w:tr w:rsidR="00731C9B" w14:paraId="0FF1B4C8" w14:textId="77777777" w:rsidTr="006B4DEB">
        <w:tc>
          <w:tcPr>
            <w:tcW w:w="709" w:type="dxa"/>
            <w:vAlign w:val="center"/>
          </w:tcPr>
          <w:p w14:paraId="64EC0375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835" w:type="dxa"/>
            <w:vMerge/>
            <w:vAlign w:val="center"/>
          </w:tcPr>
          <w:p w14:paraId="4D4D9225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BD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943 – dojazd do szklarni od Ogrodowej</w:t>
            </w:r>
          </w:p>
        </w:tc>
      </w:tr>
      <w:tr w:rsidR="00731C9B" w14:paraId="7987D4F6" w14:textId="77777777" w:rsidTr="006B4DEB">
        <w:tc>
          <w:tcPr>
            <w:tcW w:w="709" w:type="dxa"/>
            <w:vAlign w:val="center"/>
          </w:tcPr>
          <w:p w14:paraId="46B10D6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15D3EAF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D8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Łąkowa</w:t>
            </w:r>
          </w:p>
        </w:tc>
      </w:tr>
      <w:tr w:rsidR="00731C9B" w14:paraId="2D85F6BA" w14:textId="77777777" w:rsidTr="006B4DEB">
        <w:tc>
          <w:tcPr>
            <w:tcW w:w="709" w:type="dxa"/>
            <w:vAlign w:val="center"/>
          </w:tcPr>
          <w:p w14:paraId="6B01DF2B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1DB73ED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15F4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WILKANOWO</w:t>
            </w:r>
          </w:p>
        </w:tc>
      </w:tr>
      <w:tr w:rsidR="00731C9B" w14:paraId="423921E7" w14:textId="77777777" w:rsidTr="006B4DEB">
        <w:tc>
          <w:tcPr>
            <w:tcW w:w="709" w:type="dxa"/>
            <w:vAlign w:val="center"/>
          </w:tcPr>
          <w:p w14:paraId="0757032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  <w:vAlign w:val="center"/>
          </w:tcPr>
          <w:p w14:paraId="3021CBBC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4D7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ul. Wiśniowa </w:t>
            </w:r>
          </w:p>
        </w:tc>
      </w:tr>
      <w:tr w:rsidR="00731C9B" w14:paraId="2F461EC8" w14:textId="77777777" w:rsidTr="006B4DEB">
        <w:tc>
          <w:tcPr>
            <w:tcW w:w="709" w:type="dxa"/>
            <w:vAlign w:val="center"/>
          </w:tcPr>
          <w:p w14:paraId="24D684CB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Merge/>
            <w:vAlign w:val="center"/>
          </w:tcPr>
          <w:p w14:paraId="54B12C79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F7CC" w14:textId="77777777" w:rsidR="00731C9B" w:rsidRPr="00826DB5" w:rsidRDefault="00731C9B" w:rsidP="00845B0B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trumykowa środkowy odcinek</w:t>
            </w:r>
          </w:p>
        </w:tc>
      </w:tr>
      <w:tr w:rsidR="00731C9B" w14:paraId="3FAA2CDD" w14:textId="77777777" w:rsidTr="006B4DEB">
        <w:tc>
          <w:tcPr>
            <w:tcW w:w="709" w:type="dxa"/>
            <w:vAlign w:val="center"/>
          </w:tcPr>
          <w:p w14:paraId="3017B80C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14:paraId="18FC7296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B03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trumykowa - końcowy odcinek i Dolina Zielona</w:t>
            </w:r>
          </w:p>
        </w:tc>
      </w:tr>
      <w:tr w:rsidR="00731C9B" w14:paraId="71F37348" w14:textId="77777777" w:rsidTr="006B4DEB">
        <w:tc>
          <w:tcPr>
            <w:tcW w:w="709" w:type="dxa"/>
            <w:vAlign w:val="center"/>
          </w:tcPr>
          <w:p w14:paraId="7E87FB2A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35" w:type="dxa"/>
            <w:vMerge/>
            <w:vAlign w:val="center"/>
          </w:tcPr>
          <w:p w14:paraId="41BB7524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BB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rótka</w:t>
            </w:r>
          </w:p>
        </w:tc>
      </w:tr>
      <w:tr w:rsidR="00731C9B" w14:paraId="5D74FCB1" w14:textId="77777777" w:rsidTr="006B4DEB">
        <w:tc>
          <w:tcPr>
            <w:tcW w:w="709" w:type="dxa"/>
            <w:vAlign w:val="center"/>
          </w:tcPr>
          <w:p w14:paraId="239A918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35" w:type="dxa"/>
            <w:vMerge/>
            <w:vAlign w:val="center"/>
          </w:tcPr>
          <w:p w14:paraId="7BCD07E8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DC4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ościelna</w:t>
            </w:r>
          </w:p>
        </w:tc>
      </w:tr>
      <w:tr w:rsidR="00731C9B" w14:paraId="73B077D2" w14:textId="77777777" w:rsidTr="006B4DEB">
        <w:tc>
          <w:tcPr>
            <w:tcW w:w="709" w:type="dxa"/>
            <w:vAlign w:val="center"/>
          </w:tcPr>
          <w:p w14:paraId="6C0EFDB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835" w:type="dxa"/>
            <w:vMerge/>
            <w:vAlign w:val="center"/>
          </w:tcPr>
          <w:p w14:paraId="1629745C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85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Brzozowa</w:t>
            </w:r>
          </w:p>
        </w:tc>
      </w:tr>
      <w:tr w:rsidR="00731C9B" w14:paraId="4619123C" w14:textId="77777777" w:rsidTr="006B4DEB">
        <w:tc>
          <w:tcPr>
            <w:tcW w:w="709" w:type="dxa"/>
            <w:vAlign w:val="center"/>
          </w:tcPr>
          <w:p w14:paraId="53F1B1B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835" w:type="dxa"/>
            <w:vMerge/>
            <w:vAlign w:val="center"/>
          </w:tcPr>
          <w:p w14:paraId="7A3ABD9F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734D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ul. Wiśniowa </w:t>
            </w:r>
          </w:p>
        </w:tc>
      </w:tr>
      <w:tr w:rsidR="00731C9B" w14:paraId="3F06017B" w14:textId="77777777" w:rsidTr="006B4DEB">
        <w:tc>
          <w:tcPr>
            <w:tcW w:w="709" w:type="dxa"/>
            <w:vAlign w:val="center"/>
          </w:tcPr>
          <w:p w14:paraId="4ADD69A7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835" w:type="dxa"/>
            <w:vMerge/>
            <w:vAlign w:val="center"/>
          </w:tcPr>
          <w:p w14:paraId="2B2B0E0D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CF2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Ogrodnicza</w:t>
            </w:r>
          </w:p>
        </w:tc>
      </w:tr>
      <w:tr w:rsidR="00731C9B" w14:paraId="1B47C38D" w14:textId="77777777" w:rsidTr="006B4DEB">
        <w:tc>
          <w:tcPr>
            <w:tcW w:w="709" w:type="dxa"/>
            <w:vAlign w:val="center"/>
          </w:tcPr>
          <w:p w14:paraId="64739E4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835" w:type="dxa"/>
            <w:vMerge/>
            <w:vAlign w:val="center"/>
          </w:tcPr>
          <w:p w14:paraId="428B03E5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1B0" w14:textId="77777777" w:rsidR="00731C9B" w:rsidRPr="00826DB5" w:rsidRDefault="00731C9B" w:rsidP="00845B0B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/>
                <w:sz w:val="22"/>
                <w:szCs w:val="22"/>
              </w:rPr>
              <w:t>Piaskowa</w:t>
            </w:r>
          </w:p>
        </w:tc>
      </w:tr>
      <w:tr w:rsidR="00731C9B" w14:paraId="0F9095DC" w14:textId="77777777" w:rsidTr="006B4DEB">
        <w:tc>
          <w:tcPr>
            <w:tcW w:w="709" w:type="dxa"/>
            <w:vAlign w:val="center"/>
          </w:tcPr>
          <w:p w14:paraId="2B25C04E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835" w:type="dxa"/>
            <w:vMerge/>
            <w:vAlign w:val="center"/>
          </w:tcPr>
          <w:p w14:paraId="624F4022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35A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zkolna – końcowy odcinek</w:t>
            </w:r>
          </w:p>
        </w:tc>
      </w:tr>
      <w:tr w:rsidR="00731C9B" w14:paraId="2A5A41F2" w14:textId="77777777" w:rsidTr="006B4DEB">
        <w:tc>
          <w:tcPr>
            <w:tcW w:w="709" w:type="dxa"/>
            <w:vAlign w:val="center"/>
          </w:tcPr>
          <w:p w14:paraId="38D1DB4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5D73CFD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A735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BUCHAŁÓW</w:t>
            </w:r>
          </w:p>
        </w:tc>
      </w:tr>
      <w:tr w:rsidR="00731C9B" w14:paraId="2368D779" w14:textId="77777777" w:rsidTr="006B4DEB">
        <w:tc>
          <w:tcPr>
            <w:tcW w:w="709" w:type="dxa"/>
            <w:vAlign w:val="center"/>
          </w:tcPr>
          <w:p w14:paraId="63A0A26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  <w:vAlign w:val="center"/>
          </w:tcPr>
          <w:p w14:paraId="248319D1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CF1" w14:textId="77777777" w:rsidR="00731C9B" w:rsidRPr="00826DB5" w:rsidRDefault="00731C9B" w:rsidP="0077630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20, 226 (przy parku w stronę torów)</w:t>
            </w:r>
          </w:p>
        </w:tc>
      </w:tr>
      <w:tr w:rsidR="00731C9B" w14:paraId="1E5A863B" w14:textId="77777777" w:rsidTr="006B4DEB">
        <w:tc>
          <w:tcPr>
            <w:tcW w:w="709" w:type="dxa"/>
            <w:vAlign w:val="center"/>
          </w:tcPr>
          <w:p w14:paraId="081F025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Merge/>
            <w:vAlign w:val="center"/>
          </w:tcPr>
          <w:p w14:paraId="28A9A517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22E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20 (przy parku w górę)</w:t>
            </w:r>
          </w:p>
        </w:tc>
      </w:tr>
      <w:tr w:rsidR="00731C9B" w14:paraId="22CE9823" w14:textId="77777777" w:rsidTr="006B4DEB">
        <w:tc>
          <w:tcPr>
            <w:tcW w:w="709" w:type="dxa"/>
            <w:vAlign w:val="center"/>
          </w:tcPr>
          <w:p w14:paraId="11DC538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14:paraId="4C7C8668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1800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62 (przy kościele)</w:t>
            </w:r>
          </w:p>
        </w:tc>
      </w:tr>
      <w:tr w:rsidR="00731C9B" w14:paraId="22CD8B39" w14:textId="77777777" w:rsidTr="006B4DEB">
        <w:tc>
          <w:tcPr>
            <w:tcW w:w="709" w:type="dxa"/>
            <w:vAlign w:val="center"/>
          </w:tcPr>
          <w:p w14:paraId="6AAF2BE9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35" w:type="dxa"/>
            <w:vMerge/>
            <w:vAlign w:val="center"/>
          </w:tcPr>
          <w:p w14:paraId="5D34887F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5DD5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86 (w stronę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.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Cygańskiego)</w:t>
            </w:r>
          </w:p>
        </w:tc>
      </w:tr>
      <w:tr w:rsidR="00731C9B" w14:paraId="583C4BA8" w14:textId="77777777" w:rsidTr="006B4DEB">
        <w:tc>
          <w:tcPr>
            <w:tcW w:w="709" w:type="dxa"/>
            <w:vAlign w:val="center"/>
          </w:tcPr>
          <w:p w14:paraId="4262D130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35" w:type="dxa"/>
            <w:vMerge/>
            <w:vAlign w:val="center"/>
          </w:tcPr>
          <w:p w14:paraId="64000337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A95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06 (droga do winnicy)</w:t>
            </w:r>
          </w:p>
        </w:tc>
      </w:tr>
      <w:tr w:rsidR="00731C9B" w14:paraId="2F90DDEF" w14:textId="77777777" w:rsidTr="006B4DEB">
        <w:tc>
          <w:tcPr>
            <w:tcW w:w="709" w:type="dxa"/>
            <w:vAlign w:val="center"/>
          </w:tcPr>
          <w:p w14:paraId="1C2F4AAB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D504568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84F7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LETNICA</w:t>
            </w:r>
          </w:p>
        </w:tc>
      </w:tr>
      <w:tr w:rsidR="00731C9B" w14:paraId="2ACBF4C7" w14:textId="77777777" w:rsidTr="006B4DEB">
        <w:tc>
          <w:tcPr>
            <w:tcW w:w="709" w:type="dxa"/>
            <w:vAlign w:val="center"/>
          </w:tcPr>
          <w:p w14:paraId="639EEA5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  <w:vAlign w:val="center"/>
          </w:tcPr>
          <w:p w14:paraId="62922277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14E9" w14:textId="77777777" w:rsidR="00731C9B" w:rsidRPr="00826DB5" w:rsidRDefault="00731C9B" w:rsidP="00A5672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531/10, 531/13, 300, 321 – droga do </w:t>
            </w:r>
            <w:r>
              <w:rPr>
                <w:rFonts w:ascii="Times New Roman" w:hAnsi="Times New Roman"/>
                <w:sz w:val="22"/>
                <w:szCs w:val="22"/>
              </w:rPr>
              <w:t>pałacu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, za sklepem</w:t>
            </w:r>
          </w:p>
        </w:tc>
      </w:tr>
      <w:tr w:rsidR="00731C9B" w14:paraId="46999DA1" w14:textId="77777777" w:rsidTr="006B4DEB">
        <w:tc>
          <w:tcPr>
            <w:tcW w:w="709" w:type="dxa"/>
            <w:vAlign w:val="center"/>
          </w:tcPr>
          <w:p w14:paraId="6D7A50BB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Merge/>
            <w:vAlign w:val="center"/>
          </w:tcPr>
          <w:p w14:paraId="0877F8FE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0D7" w14:textId="77777777" w:rsidR="00731C9B" w:rsidRPr="00826DB5" w:rsidRDefault="00731C9B" w:rsidP="00E16A4B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75, 287/3, 252, 263, 256 – odcinki w terenie zabudowy mieszk. (lewa strona)</w:t>
            </w:r>
          </w:p>
        </w:tc>
      </w:tr>
      <w:tr w:rsidR="00731C9B" w14:paraId="0695CBE0" w14:textId="77777777" w:rsidTr="006B4DEB">
        <w:tc>
          <w:tcPr>
            <w:tcW w:w="709" w:type="dxa"/>
            <w:vAlign w:val="center"/>
          </w:tcPr>
          <w:p w14:paraId="0E40F75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14:paraId="6D5D93E1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F52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429, 409/2 (Majewski-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Konwa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31C9B" w14:paraId="502122F8" w14:textId="77777777" w:rsidTr="006B4DEB">
        <w:tc>
          <w:tcPr>
            <w:tcW w:w="709" w:type="dxa"/>
            <w:vAlign w:val="center"/>
          </w:tcPr>
          <w:p w14:paraId="3BBB171C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35" w:type="dxa"/>
            <w:vMerge/>
            <w:vAlign w:val="center"/>
          </w:tcPr>
          <w:p w14:paraId="137252A2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D2F1" w14:textId="77777777" w:rsidR="00731C9B" w:rsidRPr="00826DB5" w:rsidRDefault="00731C9B" w:rsidP="00D07DF7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381 – przy małym sklepie</w:t>
            </w:r>
          </w:p>
        </w:tc>
      </w:tr>
      <w:tr w:rsidR="00731C9B" w14:paraId="3C4E703B" w14:textId="77777777" w:rsidTr="006B4DEB">
        <w:trPr>
          <w:gridAfter w:val="1"/>
          <w:wAfter w:w="5103" w:type="dxa"/>
        </w:trPr>
        <w:tc>
          <w:tcPr>
            <w:tcW w:w="709" w:type="dxa"/>
            <w:vAlign w:val="center"/>
          </w:tcPr>
          <w:p w14:paraId="22475F82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727C8C8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C9B" w14:paraId="5AFC27E7" w14:textId="77777777" w:rsidTr="006B4DEB">
        <w:tc>
          <w:tcPr>
            <w:tcW w:w="709" w:type="dxa"/>
            <w:vAlign w:val="center"/>
          </w:tcPr>
          <w:p w14:paraId="28345D87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  <w:vAlign w:val="center"/>
          </w:tcPr>
          <w:p w14:paraId="7BF4D291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EC4C" w14:textId="77777777" w:rsidR="00731C9B" w:rsidRPr="00826DB5" w:rsidRDefault="00731C9B" w:rsidP="00102F5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98, 123, 240 – droga od krzyża w stronę cmentarza i ostatnich zabudowań</w:t>
            </w:r>
          </w:p>
        </w:tc>
      </w:tr>
      <w:tr w:rsidR="00731C9B" w14:paraId="0A1E2391" w14:textId="77777777" w:rsidTr="006B4DEB">
        <w:tc>
          <w:tcPr>
            <w:tcW w:w="709" w:type="dxa"/>
            <w:vAlign w:val="center"/>
          </w:tcPr>
          <w:p w14:paraId="1693B25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Merge/>
            <w:vAlign w:val="center"/>
          </w:tcPr>
          <w:p w14:paraId="3B2DA340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A7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475 – na zakręcie za szkołą </w:t>
            </w:r>
          </w:p>
        </w:tc>
      </w:tr>
      <w:tr w:rsidR="00731C9B" w14:paraId="3302E554" w14:textId="77777777" w:rsidTr="006B4DEB">
        <w:tc>
          <w:tcPr>
            <w:tcW w:w="709" w:type="dxa"/>
            <w:vAlign w:val="center"/>
          </w:tcPr>
          <w:p w14:paraId="414739D5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14:paraId="64827725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AD5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404/1 i 404/2 – koło kościoła</w:t>
            </w:r>
          </w:p>
        </w:tc>
      </w:tr>
      <w:tr w:rsidR="00731C9B" w14:paraId="68A3B161" w14:textId="77777777" w:rsidTr="006B4DEB">
        <w:tc>
          <w:tcPr>
            <w:tcW w:w="709" w:type="dxa"/>
            <w:vAlign w:val="center"/>
          </w:tcPr>
          <w:p w14:paraId="11248662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144204A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3A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336, 359 – w stronę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Raków</w:t>
            </w:r>
          </w:p>
        </w:tc>
      </w:tr>
      <w:tr w:rsidR="00731C9B" w14:paraId="4237124C" w14:textId="77777777" w:rsidTr="006B4DEB">
        <w:tc>
          <w:tcPr>
            <w:tcW w:w="709" w:type="dxa"/>
            <w:vAlign w:val="center"/>
          </w:tcPr>
          <w:p w14:paraId="6AD8CA2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9D013EF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5E9982AD" w14:textId="77777777" w:rsidR="00731C9B" w:rsidRPr="00545E04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5E04">
              <w:rPr>
                <w:rFonts w:ascii="Times New Roman" w:hAnsi="Times New Roman"/>
                <w:b/>
                <w:sz w:val="22"/>
                <w:szCs w:val="22"/>
              </w:rPr>
              <w:t>KOŹLA</w:t>
            </w:r>
          </w:p>
        </w:tc>
      </w:tr>
      <w:tr w:rsidR="00731C9B" w14:paraId="54286219" w14:textId="77777777" w:rsidTr="006B4DEB">
        <w:tc>
          <w:tcPr>
            <w:tcW w:w="709" w:type="dxa"/>
            <w:vAlign w:val="center"/>
          </w:tcPr>
          <w:p w14:paraId="55C5B337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  <w:vAlign w:val="center"/>
          </w:tcPr>
          <w:p w14:paraId="1C793B5F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5EA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42 – koło p. Magdziarza</w:t>
            </w:r>
          </w:p>
        </w:tc>
      </w:tr>
      <w:tr w:rsidR="00731C9B" w14:paraId="6C464614" w14:textId="77777777" w:rsidTr="006B4DEB">
        <w:tc>
          <w:tcPr>
            <w:tcW w:w="709" w:type="dxa"/>
            <w:vAlign w:val="center"/>
          </w:tcPr>
          <w:p w14:paraId="2C48431B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Merge/>
            <w:vAlign w:val="center"/>
          </w:tcPr>
          <w:p w14:paraId="6B433D78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1C8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72 z łącznikami – koło stawu</w:t>
            </w:r>
          </w:p>
        </w:tc>
      </w:tr>
      <w:tr w:rsidR="00731C9B" w14:paraId="616DEDAC" w14:textId="77777777" w:rsidTr="006B4DEB">
        <w:tc>
          <w:tcPr>
            <w:tcW w:w="709" w:type="dxa"/>
            <w:vAlign w:val="center"/>
          </w:tcPr>
          <w:p w14:paraId="5EFB6CF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14:paraId="6E8F472B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32DD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342 – koło parku</w:t>
            </w:r>
          </w:p>
        </w:tc>
      </w:tr>
      <w:tr w:rsidR="00731C9B" w14:paraId="2F2C2487" w14:textId="77777777" w:rsidTr="006B4DEB">
        <w:tc>
          <w:tcPr>
            <w:tcW w:w="709" w:type="dxa"/>
            <w:vAlign w:val="center"/>
          </w:tcPr>
          <w:p w14:paraId="5143D1D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35" w:type="dxa"/>
            <w:vMerge/>
            <w:vAlign w:val="center"/>
          </w:tcPr>
          <w:p w14:paraId="31D56C89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849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91, 279 – w stronę placu zabaw, za salą</w:t>
            </w:r>
          </w:p>
        </w:tc>
      </w:tr>
      <w:tr w:rsidR="00731C9B" w14:paraId="4034E012" w14:textId="77777777" w:rsidTr="006B4DEB">
        <w:tc>
          <w:tcPr>
            <w:tcW w:w="709" w:type="dxa"/>
            <w:vAlign w:val="center"/>
          </w:tcPr>
          <w:p w14:paraId="4B821A1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35" w:type="dxa"/>
            <w:vMerge/>
            <w:vAlign w:val="center"/>
          </w:tcPr>
          <w:p w14:paraId="5930F140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03DC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95 i 43 – za salą wiejską </w:t>
            </w:r>
          </w:p>
        </w:tc>
      </w:tr>
      <w:tr w:rsidR="00731C9B" w14:paraId="162B3419" w14:textId="77777777" w:rsidTr="006B4DEB">
        <w:tc>
          <w:tcPr>
            <w:tcW w:w="709" w:type="dxa"/>
            <w:vAlign w:val="center"/>
          </w:tcPr>
          <w:p w14:paraId="4784E18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FCC49A9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7E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LIPNO</w:t>
            </w:r>
          </w:p>
        </w:tc>
      </w:tr>
      <w:tr w:rsidR="00731C9B" w14:paraId="75B4DECA" w14:textId="77777777" w:rsidTr="006B4DEB">
        <w:tc>
          <w:tcPr>
            <w:tcW w:w="709" w:type="dxa"/>
            <w:vAlign w:val="center"/>
          </w:tcPr>
          <w:p w14:paraId="127A547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  <w:vAlign w:val="center"/>
          </w:tcPr>
          <w:p w14:paraId="7A07013D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13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68 z łącznikiem – w stronę sołtysa</w:t>
            </w:r>
          </w:p>
        </w:tc>
      </w:tr>
      <w:tr w:rsidR="00731C9B" w14:paraId="0FAC0FC1" w14:textId="77777777" w:rsidTr="006B4DEB">
        <w:tc>
          <w:tcPr>
            <w:tcW w:w="709" w:type="dxa"/>
            <w:vAlign w:val="center"/>
          </w:tcPr>
          <w:p w14:paraId="36D3D40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Merge/>
            <w:vAlign w:val="center"/>
          </w:tcPr>
          <w:p w14:paraId="777B13D8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41D9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74 – prawa strona wsi</w:t>
            </w:r>
          </w:p>
        </w:tc>
      </w:tr>
      <w:tr w:rsidR="00731C9B" w14:paraId="79E07102" w14:textId="77777777" w:rsidTr="006B4DEB">
        <w:tc>
          <w:tcPr>
            <w:tcW w:w="709" w:type="dxa"/>
            <w:vAlign w:val="center"/>
          </w:tcPr>
          <w:p w14:paraId="56E5247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14:paraId="2FB5FD9F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C4C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272 –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j.w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31C9B" w14:paraId="2B2C7782" w14:textId="77777777" w:rsidTr="006B4DEB">
        <w:tc>
          <w:tcPr>
            <w:tcW w:w="709" w:type="dxa"/>
            <w:vAlign w:val="center"/>
          </w:tcPr>
          <w:p w14:paraId="325C4E3E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35" w:type="dxa"/>
            <w:vMerge/>
            <w:vAlign w:val="center"/>
          </w:tcPr>
          <w:p w14:paraId="1A326563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37AC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71, 159</w:t>
            </w:r>
          </w:p>
        </w:tc>
      </w:tr>
      <w:tr w:rsidR="00731C9B" w14:paraId="4DCB6014" w14:textId="77777777" w:rsidTr="006B4DEB">
        <w:tc>
          <w:tcPr>
            <w:tcW w:w="709" w:type="dxa"/>
            <w:vAlign w:val="center"/>
          </w:tcPr>
          <w:p w14:paraId="63F18EA4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4FA104E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5B4C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DRZONÓW</w:t>
            </w:r>
          </w:p>
        </w:tc>
      </w:tr>
      <w:tr w:rsidR="00731C9B" w14:paraId="478C6843" w14:textId="77777777" w:rsidTr="006B4DEB">
        <w:tc>
          <w:tcPr>
            <w:tcW w:w="709" w:type="dxa"/>
            <w:vAlign w:val="center"/>
          </w:tcPr>
          <w:p w14:paraId="0E31C792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  <w:vAlign w:val="center"/>
          </w:tcPr>
          <w:p w14:paraId="26C1D986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6F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310 – za stawem</w:t>
            </w:r>
          </w:p>
        </w:tc>
      </w:tr>
      <w:tr w:rsidR="00731C9B" w14:paraId="56C15FFB" w14:textId="77777777" w:rsidTr="006B4DEB">
        <w:tc>
          <w:tcPr>
            <w:tcW w:w="709" w:type="dxa"/>
            <w:vAlign w:val="center"/>
          </w:tcPr>
          <w:p w14:paraId="7088A907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Merge/>
            <w:vAlign w:val="center"/>
          </w:tcPr>
          <w:p w14:paraId="45C977D0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5395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77 – początek od skrzyżowania z DW 279</w:t>
            </w:r>
          </w:p>
        </w:tc>
      </w:tr>
      <w:tr w:rsidR="00731C9B" w14:paraId="66B62068" w14:textId="77777777" w:rsidTr="006B4DEB">
        <w:tc>
          <w:tcPr>
            <w:tcW w:w="709" w:type="dxa"/>
            <w:vAlign w:val="center"/>
          </w:tcPr>
          <w:p w14:paraId="538C0CC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14:paraId="3ED22985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B24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79 i 80 (w stronę posesji nr 29)</w:t>
            </w:r>
          </w:p>
        </w:tc>
      </w:tr>
      <w:tr w:rsidR="00731C9B" w14:paraId="2CE268AD" w14:textId="77777777" w:rsidTr="006B4DEB">
        <w:tc>
          <w:tcPr>
            <w:tcW w:w="709" w:type="dxa"/>
            <w:vAlign w:val="center"/>
          </w:tcPr>
          <w:p w14:paraId="740629D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35" w:type="dxa"/>
            <w:vMerge/>
            <w:vAlign w:val="center"/>
          </w:tcPr>
          <w:p w14:paraId="2B802B2C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97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372 – przy nr 60</w:t>
            </w:r>
          </w:p>
        </w:tc>
      </w:tr>
      <w:tr w:rsidR="00731C9B" w14:paraId="29C891F1" w14:textId="77777777" w:rsidTr="006B4DEB">
        <w:tc>
          <w:tcPr>
            <w:tcW w:w="709" w:type="dxa"/>
            <w:vAlign w:val="center"/>
          </w:tcPr>
          <w:p w14:paraId="04D67BCF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3586833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89D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RADOMIA</w:t>
            </w:r>
          </w:p>
        </w:tc>
      </w:tr>
      <w:tr w:rsidR="00731C9B" w14:paraId="1A23F939" w14:textId="77777777" w:rsidTr="006B4DEB">
        <w:tc>
          <w:tcPr>
            <w:tcW w:w="709" w:type="dxa"/>
            <w:vAlign w:val="center"/>
          </w:tcPr>
          <w:p w14:paraId="0E939B67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  <w:vAlign w:val="center"/>
          </w:tcPr>
          <w:p w14:paraId="4FBD7185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D08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9/10</w:t>
            </w:r>
          </w:p>
        </w:tc>
      </w:tr>
      <w:tr w:rsidR="00731C9B" w14:paraId="227436A8" w14:textId="77777777" w:rsidTr="006B4DEB">
        <w:tc>
          <w:tcPr>
            <w:tcW w:w="709" w:type="dxa"/>
            <w:vAlign w:val="center"/>
          </w:tcPr>
          <w:p w14:paraId="711CCC0E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Merge/>
            <w:vAlign w:val="center"/>
          </w:tcPr>
          <w:p w14:paraId="78CD38CF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43A0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88, 294, 287/7, 42, 44, 21/8 – całe  nowe osiedle</w:t>
            </w:r>
          </w:p>
        </w:tc>
      </w:tr>
      <w:tr w:rsidR="00731C9B" w14:paraId="0E24511F" w14:textId="77777777" w:rsidTr="006B4DEB">
        <w:tc>
          <w:tcPr>
            <w:tcW w:w="709" w:type="dxa"/>
            <w:vAlign w:val="center"/>
          </w:tcPr>
          <w:p w14:paraId="5F61834D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AF70A9F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53F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ORZEWO</w:t>
            </w:r>
          </w:p>
        </w:tc>
      </w:tr>
      <w:tr w:rsidR="00731C9B" w14:paraId="19E4E727" w14:textId="77777777" w:rsidTr="006B4DEB">
        <w:tc>
          <w:tcPr>
            <w:tcW w:w="709" w:type="dxa"/>
            <w:vAlign w:val="center"/>
          </w:tcPr>
          <w:p w14:paraId="2248BC7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  <w:vAlign w:val="center"/>
          </w:tcPr>
          <w:p w14:paraId="5B72455E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CD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23 – do nr 11a</w:t>
            </w:r>
          </w:p>
        </w:tc>
      </w:tr>
      <w:tr w:rsidR="00731C9B" w14:paraId="66DBB62F" w14:textId="77777777" w:rsidTr="006B4DEB">
        <w:tc>
          <w:tcPr>
            <w:tcW w:w="709" w:type="dxa"/>
            <w:vAlign w:val="center"/>
          </w:tcPr>
          <w:p w14:paraId="7D84773D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Merge/>
            <w:vAlign w:val="center"/>
          </w:tcPr>
          <w:p w14:paraId="5DDF6894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D4B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25, 133 – do posesji nr 15a</w:t>
            </w:r>
          </w:p>
        </w:tc>
      </w:tr>
      <w:tr w:rsidR="00731C9B" w14:paraId="2F34C124" w14:textId="77777777" w:rsidTr="006B4DEB">
        <w:tc>
          <w:tcPr>
            <w:tcW w:w="709" w:type="dxa"/>
            <w:vAlign w:val="center"/>
          </w:tcPr>
          <w:p w14:paraId="15E91D24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B0FAF6B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E56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PIASKI</w:t>
            </w:r>
          </w:p>
        </w:tc>
      </w:tr>
      <w:tr w:rsidR="00731C9B" w14:paraId="1C620BB1" w14:textId="77777777" w:rsidTr="006B4DEB">
        <w:tc>
          <w:tcPr>
            <w:tcW w:w="709" w:type="dxa"/>
            <w:vAlign w:val="center"/>
          </w:tcPr>
          <w:p w14:paraId="15E248E3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  <w:vAlign w:val="center"/>
          </w:tcPr>
          <w:p w14:paraId="2512F8E5" w14:textId="77777777" w:rsidR="00731C9B" w:rsidRPr="00826DB5" w:rsidRDefault="00731C9B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72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433/2, 433/1 – przy przystanku</w:t>
            </w:r>
          </w:p>
        </w:tc>
      </w:tr>
      <w:tr w:rsidR="00731C9B" w14:paraId="1ED1AA38" w14:textId="77777777" w:rsidTr="00845B0B">
        <w:tc>
          <w:tcPr>
            <w:tcW w:w="709" w:type="dxa"/>
            <w:vAlign w:val="center"/>
          </w:tcPr>
          <w:p w14:paraId="786736D3" w14:textId="77777777" w:rsidR="00731C9B" w:rsidRPr="00826DB5" w:rsidRDefault="00731C9B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AAF3F54" w14:textId="77777777" w:rsidR="00731C9B" w:rsidRPr="00826DB5" w:rsidRDefault="00731C9B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 xml:space="preserve">Profilowanie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br/>
              <w:t>i zagęszczenie</w:t>
            </w:r>
          </w:p>
        </w:tc>
        <w:tc>
          <w:tcPr>
            <w:tcW w:w="5103" w:type="dxa"/>
            <w:vAlign w:val="center"/>
          </w:tcPr>
          <w:p w14:paraId="201D4AF7" w14:textId="77777777" w:rsidR="00731C9B" w:rsidRPr="00826DB5" w:rsidRDefault="00731C9B" w:rsidP="00545E0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ŚWIDNICA</w:t>
            </w:r>
          </w:p>
        </w:tc>
      </w:tr>
      <w:tr w:rsidR="00731C9B" w14:paraId="37D5AEBB" w14:textId="77777777" w:rsidTr="00845B0B">
        <w:tc>
          <w:tcPr>
            <w:tcW w:w="709" w:type="dxa"/>
            <w:vAlign w:val="center"/>
          </w:tcPr>
          <w:p w14:paraId="6C7BDA91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Merge/>
          </w:tcPr>
          <w:p w14:paraId="667CDDAA" w14:textId="77777777" w:rsidR="00731C9B" w:rsidRPr="00826DB5" w:rsidRDefault="00731C9B" w:rsidP="00AD7C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F50BFA9" w14:textId="77777777" w:rsidR="00731C9B" w:rsidRPr="00826DB5" w:rsidRDefault="00731C9B" w:rsidP="00545E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Leś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 Boczna</w:t>
            </w:r>
          </w:p>
        </w:tc>
      </w:tr>
      <w:tr w:rsidR="00731C9B" w14:paraId="71ED9AF0" w14:textId="77777777" w:rsidTr="00845B0B">
        <w:tc>
          <w:tcPr>
            <w:tcW w:w="709" w:type="dxa"/>
            <w:vAlign w:val="center"/>
          </w:tcPr>
          <w:p w14:paraId="1B9D0AD6" w14:textId="77777777" w:rsidR="00731C9B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2B5717B" w14:textId="77777777" w:rsidR="00731C9B" w:rsidRPr="00826DB5" w:rsidRDefault="00731C9B" w:rsidP="00AD7C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5CF6F4D" w14:textId="77777777" w:rsidR="00731C9B" w:rsidRPr="00545E04" w:rsidRDefault="00731C9B" w:rsidP="00545E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5E04">
              <w:rPr>
                <w:rFonts w:ascii="Times New Roman" w:hAnsi="Times New Roman"/>
                <w:b/>
                <w:sz w:val="22"/>
                <w:szCs w:val="22"/>
              </w:rPr>
              <w:t>LIPNO</w:t>
            </w:r>
          </w:p>
        </w:tc>
      </w:tr>
      <w:tr w:rsidR="00731C9B" w14:paraId="44C81D07" w14:textId="77777777" w:rsidTr="00845B0B">
        <w:tc>
          <w:tcPr>
            <w:tcW w:w="709" w:type="dxa"/>
            <w:vAlign w:val="center"/>
          </w:tcPr>
          <w:p w14:paraId="435DCB58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Merge/>
            <w:vAlign w:val="center"/>
          </w:tcPr>
          <w:p w14:paraId="004EC704" w14:textId="77777777" w:rsidR="00731C9B" w:rsidRPr="00826DB5" w:rsidRDefault="00731C9B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93581F9" w14:textId="77777777" w:rsidR="00731C9B" w:rsidRPr="00826DB5" w:rsidRDefault="00731C9B" w:rsidP="0088176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ła miejscowość</w:t>
            </w:r>
          </w:p>
        </w:tc>
      </w:tr>
    </w:tbl>
    <w:p w14:paraId="78AF05E4" w14:textId="77777777" w:rsidR="00EF4218" w:rsidRDefault="00EF4218" w:rsidP="006C1F66">
      <w:pPr>
        <w:shd w:val="clear" w:color="auto" w:fill="FFFFFF"/>
        <w:rPr>
          <w:rFonts w:ascii="Apolonia" w:hAnsi="Apolonia" w:cs="Arial"/>
          <w:b/>
          <w:bCs/>
          <w:sz w:val="24"/>
        </w:rPr>
      </w:pPr>
    </w:p>
    <w:sectPr w:rsidR="00EF4218" w:rsidSect="001C2A5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0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98EE" w14:textId="77777777" w:rsidR="00631BAF" w:rsidRDefault="00631BAF" w:rsidP="007249E6">
      <w:r>
        <w:separator/>
      </w:r>
    </w:p>
  </w:endnote>
  <w:endnote w:type="continuationSeparator" w:id="0">
    <w:p w14:paraId="267F3DE4" w14:textId="77777777" w:rsidR="00631BAF" w:rsidRDefault="00631BAF" w:rsidP="0072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valonp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panose1 w:val="02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6242" w14:textId="77777777" w:rsidR="001C2A56" w:rsidRDefault="001C2A56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5AF23F" wp14:editId="480C64FB">
          <wp:simplePos x="0" y="0"/>
          <wp:positionH relativeFrom="page">
            <wp:align>left</wp:align>
          </wp:positionH>
          <wp:positionV relativeFrom="paragraph">
            <wp:posOffset>-309674</wp:posOffset>
          </wp:positionV>
          <wp:extent cx="7592400" cy="91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idnica_papier-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75EF" w14:textId="77777777" w:rsidR="001C2A56" w:rsidRDefault="001C2A56" w:rsidP="007249E6">
    <w:pPr>
      <w:pStyle w:val="Stopka"/>
      <w:tabs>
        <w:tab w:val="clear" w:pos="4536"/>
        <w:tab w:val="clear" w:pos="9072"/>
        <w:tab w:val="left" w:pos="175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F29BFB5" wp14:editId="6FAC4A62">
          <wp:simplePos x="0" y="0"/>
          <wp:positionH relativeFrom="page">
            <wp:align>right</wp:align>
          </wp:positionH>
          <wp:positionV relativeFrom="paragraph">
            <wp:posOffset>-310309</wp:posOffset>
          </wp:positionV>
          <wp:extent cx="7592400" cy="918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dnica_papier-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E865" w14:textId="77777777" w:rsidR="00631BAF" w:rsidRDefault="00631BAF" w:rsidP="007249E6">
      <w:r>
        <w:separator/>
      </w:r>
    </w:p>
  </w:footnote>
  <w:footnote w:type="continuationSeparator" w:id="0">
    <w:p w14:paraId="09CC35C5" w14:textId="77777777" w:rsidR="00631BAF" w:rsidRDefault="00631BAF" w:rsidP="0072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D86B" w14:textId="77777777" w:rsidR="001C2A56" w:rsidRDefault="001C2A5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8AC209" wp14:editId="4C42865F">
          <wp:simplePos x="0" y="0"/>
          <wp:positionH relativeFrom="page">
            <wp:posOffset>0</wp:posOffset>
          </wp:positionH>
          <wp:positionV relativeFrom="paragraph">
            <wp:posOffset>-1678750</wp:posOffset>
          </wp:positionV>
          <wp:extent cx="7581600" cy="168120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dnica_papi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F2F8B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44784E"/>
    <w:multiLevelType w:val="hybridMultilevel"/>
    <w:tmpl w:val="15969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7A7C"/>
    <w:multiLevelType w:val="hybridMultilevel"/>
    <w:tmpl w:val="013E001E"/>
    <w:lvl w:ilvl="0" w:tplc="55785E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533AA"/>
    <w:multiLevelType w:val="hybridMultilevel"/>
    <w:tmpl w:val="7D2A4C74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540B"/>
    <w:multiLevelType w:val="hybridMultilevel"/>
    <w:tmpl w:val="A04E4EDA"/>
    <w:lvl w:ilvl="0" w:tplc="E24C0DD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CD1DCF"/>
    <w:multiLevelType w:val="hybridMultilevel"/>
    <w:tmpl w:val="12FC9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A1A8A"/>
    <w:multiLevelType w:val="hybridMultilevel"/>
    <w:tmpl w:val="6BCAA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92A5B"/>
    <w:multiLevelType w:val="multilevel"/>
    <w:tmpl w:val="2BE66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96A2F"/>
    <w:multiLevelType w:val="hybridMultilevel"/>
    <w:tmpl w:val="9FDE85F2"/>
    <w:lvl w:ilvl="0" w:tplc="1BD2A34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47914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1506228">
    <w:abstractNumId w:val="2"/>
  </w:num>
  <w:num w:numId="4" w16cid:durableId="307517890">
    <w:abstractNumId w:val="1"/>
  </w:num>
  <w:num w:numId="5" w16cid:durableId="370039588">
    <w:abstractNumId w:val="0"/>
  </w:num>
  <w:num w:numId="6" w16cid:durableId="1825856140">
    <w:abstractNumId w:val="6"/>
  </w:num>
  <w:num w:numId="7" w16cid:durableId="298800938">
    <w:abstractNumId w:val="3"/>
  </w:num>
  <w:num w:numId="8" w16cid:durableId="849372599">
    <w:abstractNumId w:val="5"/>
  </w:num>
  <w:num w:numId="9" w16cid:durableId="1373771616">
    <w:abstractNumId w:val="7"/>
  </w:num>
  <w:num w:numId="10" w16cid:durableId="610816782">
    <w:abstractNumId w:val="4"/>
  </w:num>
  <w:num w:numId="11" w16cid:durableId="1165436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6"/>
    <w:rsid w:val="00000DFE"/>
    <w:rsid w:val="00013876"/>
    <w:rsid w:val="0002412D"/>
    <w:rsid w:val="00040CAB"/>
    <w:rsid w:val="0004171A"/>
    <w:rsid w:val="00044F23"/>
    <w:rsid w:val="00057054"/>
    <w:rsid w:val="0008742D"/>
    <w:rsid w:val="000B786A"/>
    <w:rsid w:val="000D2E94"/>
    <w:rsid w:val="000E0E3A"/>
    <w:rsid w:val="000E68D9"/>
    <w:rsid w:val="00102F51"/>
    <w:rsid w:val="00106211"/>
    <w:rsid w:val="00121A5B"/>
    <w:rsid w:val="001348D4"/>
    <w:rsid w:val="00160774"/>
    <w:rsid w:val="00165EB4"/>
    <w:rsid w:val="00174F5A"/>
    <w:rsid w:val="00181C68"/>
    <w:rsid w:val="0019458D"/>
    <w:rsid w:val="0019508C"/>
    <w:rsid w:val="00196884"/>
    <w:rsid w:val="001A0DCC"/>
    <w:rsid w:val="001A17A3"/>
    <w:rsid w:val="001B3041"/>
    <w:rsid w:val="001C2A56"/>
    <w:rsid w:val="001E04D5"/>
    <w:rsid w:val="001F5EFB"/>
    <w:rsid w:val="00202E7E"/>
    <w:rsid w:val="002126ED"/>
    <w:rsid w:val="00220AD9"/>
    <w:rsid w:val="002539EF"/>
    <w:rsid w:val="00266FB2"/>
    <w:rsid w:val="002B59AF"/>
    <w:rsid w:val="002C684E"/>
    <w:rsid w:val="002E3F36"/>
    <w:rsid w:val="002F7B44"/>
    <w:rsid w:val="00300A56"/>
    <w:rsid w:val="00303075"/>
    <w:rsid w:val="00332742"/>
    <w:rsid w:val="00350267"/>
    <w:rsid w:val="003507BB"/>
    <w:rsid w:val="003531FD"/>
    <w:rsid w:val="003870B1"/>
    <w:rsid w:val="00392094"/>
    <w:rsid w:val="003928A5"/>
    <w:rsid w:val="003C2A8E"/>
    <w:rsid w:val="003C2B61"/>
    <w:rsid w:val="003D7696"/>
    <w:rsid w:val="003E0C7D"/>
    <w:rsid w:val="00401D06"/>
    <w:rsid w:val="00403505"/>
    <w:rsid w:val="004040C2"/>
    <w:rsid w:val="004158C2"/>
    <w:rsid w:val="00416DEE"/>
    <w:rsid w:val="00417A63"/>
    <w:rsid w:val="00490A5D"/>
    <w:rsid w:val="0049600D"/>
    <w:rsid w:val="004A31DC"/>
    <w:rsid w:val="004B4AF5"/>
    <w:rsid w:val="004C7E0E"/>
    <w:rsid w:val="004D4025"/>
    <w:rsid w:val="004F5616"/>
    <w:rsid w:val="005127F7"/>
    <w:rsid w:val="00545E04"/>
    <w:rsid w:val="00597240"/>
    <w:rsid w:val="005976B5"/>
    <w:rsid w:val="005A2FC3"/>
    <w:rsid w:val="005C211F"/>
    <w:rsid w:val="005E0142"/>
    <w:rsid w:val="005F073A"/>
    <w:rsid w:val="00627D7B"/>
    <w:rsid w:val="00631BAF"/>
    <w:rsid w:val="0063765A"/>
    <w:rsid w:val="00653F2D"/>
    <w:rsid w:val="00683D0B"/>
    <w:rsid w:val="00692EEB"/>
    <w:rsid w:val="006B38AC"/>
    <w:rsid w:val="006B6D3A"/>
    <w:rsid w:val="006C1F66"/>
    <w:rsid w:val="006E3176"/>
    <w:rsid w:val="006E76C1"/>
    <w:rsid w:val="007045EE"/>
    <w:rsid w:val="00704D2F"/>
    <w:rsid w:val="007249E6"/>
    <w:rsid w:val="00731C9B"/>
    <w:rsid w:val="007336B5"/>
    <w:rsid w:val="007439DF"/>
    <w:rsid w:val="007623DA"/>
    <w:rsid w:val="00762A22"/>
    <w:rsid w:val="00766CE2"/>
    <w:rsid w:val="00776308"/>
    <w:rsid w:val="0079020D"/>
    <w:rsid w:val="0079780A"/>
    <w:rsid w:val="00797C52"/>
    <w:rsid w:val="007B4137"/>
    <w:rsid w:val="007E5FB3"/>
    <w:rsid w:val="00803F88"/>
    <w:rsid w:val="00815F61"/>
    <w:rsid w:val="00826DB5"/>
    <w:rsid w:val="00826DC8"/>
    <w:rsid w:val="008350DA"/>
    <w:rsid w:val="00845B0B"/>
    <w:rsid w:val="00862DCC"/>
    <w:rsid w:val="00864F51"/>
    <w:rsid w:val="008763B0"/>
    <w:rsid w:val="00881764"/>
    <w:rsid w:val="008F2F99"/>
    <w:rsid w:val="008F41B3"/>
    <w:rsid w:val="00905444"/>
    <w:rsid w:val="00906157"/>
    <w:rsid w:val="00915D6D"/>
    <w:rsid w:val="00917AA8"/>
    <w:rsid w:val="00931836"/>
    <w:rsid w:val="009426EB"/>
    <w:rsid w:val="00945A6F"/>
    <w:rsid w:val="00965DC5"/>
    <w:rsid w:val="00972D3F"/>
    <w:rsid w:val="009754EF"/>
    <w:rsid w:val="00976C7B"/>
    <w:rsid w:val="00983EB4"/>
    <w:rsid w:val="0099578A"/>
    <w:rsid w:val="009C65DF"/>
    <w:rsid w:val="009C77FB"/>
    <w:rsid w:val="009F525B"/>
    <w:rsid w:val="00A16E01"/>
    <w:rsid w:val="00A35C75"/>
    <w:rsid w:val="00A56726"/>
    <w:rsid w:val="00AC5EB7"/>
    <w:rsid w:val="00AD7CB8"/>
    <w:rsid w:val="00B1306F"/>
    <w:rsid w:val="00B26453"/>
    <w:rsid w:val="00B26C90"/>
    <w:rsid w:val="00B346BD"/>
    <w:rsid w:val="00B60098"/>
    <w:rsid w:val="00B6446A"/>
    <w:rsid w:val="00B651ED"/>
    <w:rsid w:val="00B6666B"/>
    <w:rsid w:val="00B767AE"/>
    <w:rsid w:val="00B93667"/>
    <w:rsid w:val="00B93680"/>
    <w:rsid w:val="00B9392C"/>
    <w:rsid w:val="00B97B6A"/>
    <w:rsid w:val="00BA5764"/>
    <w:rsid w:val="00BC2997"/>
    <w:rsid w:val="00BC6944"/>
    <w:rsid w:val="00BD0660"/>
    <w:rsid w:val="00BD1376"/>
    <w:rsid w:val="00BD50E6"/>
    <w:rsid w:val="00BF7E8D"/>
    <w:rsid w:val="00C077B4"/>
    <w:rsid w:val="00C10220"/>
    <w:rsid w:val="00C219ED"/>
    <w:rsid w:val="00C30D8A"/>
    <w:rsid w:val="00D07DF7"/>
    <w:rsid w:val="00D1049A"/>
    <w:rsid w:val="00D26378"/>
    <w:rsid w:val="00D44A24"/>
    <w:rsid w:val="00D6135C"/>
    <w:rsid w:val="00D75568"/>
    <w:rsid w:val="00D96922"/>
    <w:rsid w:val="00DA64DD"/>
    <w:rsid w:val="00DE7D9A"/>
    <w:rsid w:val="00DF1802"/>
    <w:rsid w:val="00E10F2F"/>
    <w:rsid w:val="00E16A4B"/>
    <w:rsid w:val="00E24BAB"/>
    <w:rsid w:val="00E357AD"/>
    <w:rsid w:val="00E36028"/>
    <w:rsid w:val="00E46599"/>
    <w:rsid w:val="00E66A4F"/>
    <w:rsid w:val="00E733B7"/>
    <w:rsid w:val="00E812AC"/>
    <w:rsid w:val="00E90270"/>
    <w:rsid w:val="00EB19CD"/>
    <w:rsid w:val="00EC1BD5"/>
    <w:rsid w:val="00EC6CE6"/>
    <w:rsid w:val="00ED75E2"/>
    <w:rsid w:val="00EF4218"/>
    <w:rsid w:val="00F32FBF"/>
    <w:rsid w:val="00FC1296"/>
    <w:rsid w:val="00FC1375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6F4DD"/>
  <w15:docId w15:val="{5529FB34-65A8-47CE-902E-3004E36A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20D"/>
    <w:pPr>
      <w:suppressAutoHyphens/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020D"/>
    <w:pPr>
      <w:keepNext/>
      <w:ind w:left="1416" w:right="-567" w:firstLine="708"/>
      <w:outlineLvl w:val="0"/>
    </w:pPr>
    <w:rPr>
      <w:rFonts w:ascii="Times New Roman" w:eastAsia="Arial Unicode MS" w:hAnsi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020D"/>
    <w:pPr>
      <w:keepNext/>
      <w:ind w:right="-567"/>
      <w:outlineLvl w:val="3"/>
    </w:pPr>
    <w:rPr>
      <w:rFonts w:ascii="Times New Roman" w:eastAsia="Arial Unicode MS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020D"/>
    <w:pPr>
      <w:keepNext/>
      <w:jc w:val="center"/>
      <w:outlineLvl w:val="4"/>
    </w:pPr>
    <w:rPr>
      <w:rFonts w:ascii="Times New Roman" w:eastAsia="Arial Unicode MS" w:hAnsi="Times New Roman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020D"/>
    <w:pPr>
      <w:keepNext/>
      <w:jc w:val="center"/>
      <w:outlineLvl w:val="5"/>
    </w:pPr>
    <w:rPr>
      <w:rFonts w:ascii="Times New Roman" w:eastAsia="Arial Unicode MS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9E6"/>
  </w:style>
  <w:style w:type="paragraph" w:styleId="Stopka">
    <w:name w:val="footer"/>
    <w:basedOn w:val="Normalny"/>
    <w:link w:val="StopkaZnak"/>
    <w:uiPriority w:val="99"/>
    <w:unhideWhenUsed/>
    <w:rsid w:val="00724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9E6"/>
  </w:style>
  <w:style w:type="character" w:customStyle="1" w:styleId="Nagwek1Znak">
    <w:name w:val="Nagłówek 1 Znak"/>
    <w:basedOn w:val="Domylnaczcionkaakapitu"/>
    <w:link w:val="Nagwek1"/>
    <w:uiPriority w:val="9"/>
    <w:rsid w:val="0079020D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020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020D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020D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semiHidden/>
    <w:unhideWhenUsed/>
    <w:rsid w:val="0079020D"/>
    <w:rPr>
      <w:color w:val="0000FF"/>
      <w:u w:val="single" w:color="000000"/>
    </w:rPr>
  </w:style>
  <w:style w:type="paragraph" w:styleId="Legenda">
    <w:name w:val="caption"/>
    <w:basedOn w:val="Normalny"/>
    <w:next w:val="Normalny"/>
    <w:semiHidden/>
    <w:unhideWhenUsed/>
    <w:qFormat/>
    <w:rsid w:val="0079020D"/>
    <w:pPr>
      <w:jc w:val="right"/>
    </w:pPr>
    <w:rPr>
      <w:rFonts w:ascii="Times New Roman" w:hAnsi="Times New Roman"/>
      <w:b/>
      <w:sz w:val="28"/>
      <w:szCs w:val="20"/>
    </w:rPr>
  </w:style>
  <w:style w:type="paragraph" w:styleId="Tytu">
    <w:name w:val="Title"/>
    <w:basedOn w:val="Normalny"/>
    <w:link w:val="TytuZnak"/>
    <w:uiPriority w:val="10"/>
    <w:qFormat/>
    <w:rsid w:val="0079020D"/>
    <w:pPr>
      <w:jc w:val="center"/>
    </w:pPr>
    <w:rPr>
      <w:rFonts w:ascii="Bookman Old Style" w:hAnsi="Bookman Old Style"/>
      <w:b/>
      <w:sz w:val="24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79020D"/>
    <w:rPr>
      <w:rFonts w:ascii="Bookman Old Style" w:eastAsia="Times New Roman" w:hAnsi="Bookman Old Style" w:cs="Times New Roman"/>
      <w:b/>
      <w:sz w:val="24"/>
      <w:szCs w:val="4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9020D"/>
    <w:pPr>
      <w:outlineLvl w:val="0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2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90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20D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9020D"/>
    <w:pPr>
      <w:jc w:val="center"/>
    </w:pPr>
    <w:rPr>
      <w:rFonts w:ascii="Bookman Old Style" w:hAnsi="Bookman Old Style"/>
      <w:b/>
      <w:sz w:val="18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020D"/>
    <w:rPr>
      <w:rFonts w:ascii="Bookman Old Style" w:eastAsia="Times New Roman" w:hAnsi="Bookman Old Style" w:cs="Times New Roman"/>
      <w:b/>
      <w:sz w:val="18"/>
      <w:szCs w:val="24"/>
      <w:lang w:val="en-US" w:eastAsia="pl-PL"/>
    </w:rPr>
  </w:style>
  <w:style w:type="paragraph" w:customStyle="1" w:styleId="opisowy">
    <w:name w:val="opisowy"/>
    <w:basedOn w:val="Normalny"/>
    <w:rsid w:val="00B60098"/>
    <w:pPr>
      <w:tabs>
        <w:tab w:val="left" w:pos="340"/>
        <w:tab w:val="left" w:pos="680"/>
        <w:tab w:val="left" w:pos="1020"/>
        <w:tab w:val="left" w:pos="1361"/>
        <w:tab w:val="left" w:pos="2268"/>
      </w:tabs>
      <w:suppressAutoHyphens w:val="0"/>
      <w:overflowPunct w:val="0"/>
      <w:autoSpaceDE w:val="0"/>
      <w:adjustRightInd w:val="0"/>
      <w:spacing w:line="360" w:lineRule="auto"/>
      <w:jc w:val="both"/>
    </w:pPr>
    <w:rPr>
      <w:rFonts w:ascii="Avalonpl" w:hAnsi="Avalonpl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60098"/>
    <w:pPr>
      <w:widowControl w:val="0"/>
      <w:autoSpaceDE w:val="0"/>
      <w:autoSpaceDN/>
      <w:ind w:left="720"/>
      <w:contextualSpacing/>
    </w:pPr>
    <w:rPr>
      <w:rFonts w:ascii="Times New Roman" w:hAnsi="Times New Roman"/>
      <w:szCs w:val="20"/>
      <w:lang w:eastAsia="ar-SA"/>
    </w:rPr>
  </w:style>
  <w:style w:type="table" w:styleId="Tabela-Siatka">
    <w:name w:val="Table Grid"/>
    <w:basedOn w:val="Standardowy"/>
    <w:uiPriority w:val="39"/>
    <w:rsid w:val="00B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7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C5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C5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C5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C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C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52E-158E-4AA0-8482-E2BAF41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Magdalena Dotka</cp:lastModifiedBy>
  <cp:revision>2</cp:revision>
  <cp:lastPrinted>2023-02-28T15:48:00Z</cp:lastPrinted>
  <dcterms:created xsi:type="dcterms:W3CDTF">2023-03-02T10:31:00Z</dcterms:created>
  <dcterms:modified xsi:type="dcterms:W3CDTF">2023-03-02T10:31:00Z</dcterms:modified>
</cp:coreProperties>
</file>